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52A5C">
        <w:rPr>
          <w:rFonts w:asciiTheme="minorHAnsi" w:hAnsiTheme="minorHAnsi" w:cstheme="minorHAnsi"/>
          <w:b/>
        </w:rPr>
        <w:t>METHANEX CHILE S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52A5C">
        <w:rPr>
          <w:rFonts w:asciiTheme="minorHAnsi" w:hAnsiTheme="minorHAnsi" w:cstheme="minorHAnsi"/>
          <w:b/>
        </w:rPr>
        <w:t>544188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52A5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EF2099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EF2099">
        <w:rPr>
          <w:rFonts w:asciiTheme="minorHAnsi" w:hAnsiTheme="minorHAnsi"/>
          <w:b/>
        </w:rPr>
        <w:t>3282</w:t>
      </w:r>
      <w:r>
        <w:rPr>
          <w:rFonts w:asciiTheme="minorHAnsi" w:hAnsiTheme="minorHAnsi"/>
          <w:b/>
        </w:rPr>
        <w:t>-X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52A5C">
        <w:rPr>
          <w:rFonts w:asciiTheme="minorHAnsi" w:hAnsiTheme="minorHAnsi"/>
          <w:b/>
        </w:rPr>
        <w:t>METHANE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7570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85pt;height:54.85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F209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45pt;height:53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F209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45pt;height:51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17570B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757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757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757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1757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1757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GoBack"/>
      <w:bookmarkEnd w:id="0"/>
      <w:bookmarkEnd w:id="1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52A5C">
        <w:rPr>
          <w:rFonts w:asciiTheme="minorHAnsi" w:hAnsiTheme="minorHAnsi" w:cstheme="minorHAnsi"/>
        </w:rPr>
        <w:t>METHANEX CHILE S</w:t>
      </w:r>
      <w:r w:rsidR="00EF2099">
        <w:rPr>
          <w:rFonts w:asciiTheme="minorHAnsi" w:hAnsiTheme="minorHAnsi" w:cstheme="minorHAnsi"/>
        </w:rPr>
        <w:t>.</w:t>
      </w:r>
      <w:r w:rsidR="00352A5C">
        <w:rPr>
          <w:rFonts w:asciiTheme="minorHAnsi" w:hAnsiTheme="minorHAnsi" w:cstheme="minorHAnsi"/>
        </w:rPr>
        <w:t>A</w:t>
      </w:r>
      <w:r w:rsidR="00EF2099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52A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30472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52A5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ANEX CHILE S</w:t>
            </w:r>
            <w:r w:rsidR="00EF20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F20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52A5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1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52A5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88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352A5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ALLANES Y ANTARTICA CHILE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52A5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NTA ARENA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52A5C">
        <w:rPr>
          <w:rFonts w:asciiTheme="minorHAnsi" w:hAnsiTheme="minorHAnsi" w:cstheme="minorHAnsi"/>
          <w:sz w:val="20"/>
          <w:szCs w:val="20"/>
        </w:rPr>
        <w:t>METHANEX CHILE S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52A5C">
        <w:rPr>
          <w:rFonts w:asciiTheme="minorHAnsi" w:hAnsiTheme="minorHAnsi" w:cstheme="minorHAnsi"/>
          <w:sz w:val="20"/>
          <w:szCs w:val="20"/>
        </w:rPr>
        <w:t>31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52A5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52A5C" w:rsidRPr="00EC2579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03401-1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Pr="00EC2579" w:rsidRDefault="00352A5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Pr="00EC2579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Pr="00EC2579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Pr="00EC2579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Pr="00EC2579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52A5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1-K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52A5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2-8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52A5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55-K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52A5C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56-8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352A5C" w:rsidRDefault="00352A5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52A5C" w:rsidRPr="00D72E26" w:rsidTr="00BB216D">
        <w:tc>
          <w:tcPr>
            <w:tcW w:w="1000" w:type="pct"/>
          </w:tcPr>
          <w:p w:rsidR="00352A5C" w:rsidRPr="00EF719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03401-1</w:t>
            </w:r>
          </w:p>
        </w:tc>
        <w:tc>
          <w:tcPr>
            <w:tcW w:w="1000" w:type="pct"/>
          </w:tcPr>
          <w:p w:rsidR="00352A5C" w:rsidRPr="00EF719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,636</w:t>
            </w:r>
          </w:p>
        </w:tc>
        <w:tc>
          <w:tcPr>
            <w:tcW w:w="1000" w:type="pct"/>
          </w:tcPr>
          <w:p w:rsidR="00352A5C" w:rsidRPr="00EF719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138</w:t>
            </w:r>
          </w:p>
        </w:tc>
        <w:tc>
          <w:tcPr>
            <w:tcW w:w="1000" w:type="pct"/>
          </w:tcPr>
          <w:p w:rsidR="00352A5C" w:rsidRPr="00EF719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84</w:t>
            </w:r>
          </w:p>
        </w:tc>
        <w:tc>
          <w:tcPr>
            <w:tcW w:w="1000" w:type="pct"/>
          </w:tcPr>
          <w:p w:rsidR="00352A5C" w:rsidRPr="00EF719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136,859</w:t>
            </w:r>
          </w:p>
        </w:tc>
      </w:tr>
      <w:tr w:rsidR="00352A5C" w:rsidRPr="00D72E26" w:rsidTr="00BB216D"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56-8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,369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010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434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.527,721</w:t>
            </w:r>
          </w:p>
        </w:tc>
      </w:tr>
      <w:tr w:rsidR="00352A5C" w:rsidRPr="00D72E26" w:rsidTr="00BB216D"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55-K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,845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626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059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.700,735</w:t>
            </w:r>
          </w:p>
        </w:tc>
      </w:tr>
      <w:tr w:rsidR="00352A5C" w:rsidRPr="00D72E26" w:rsidTr="00BB216D"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2-8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444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76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989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475,437</w:t>
            </w:r>
          </w:p>
        </w:tc>
      </w:tr>
      <w:tr w:rsidR="00352A5C" w:rsidRPr="00D72E26" w:rsidTr="00BB216D"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1-K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219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248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972</w:t>
            </w:r>
          </w:p>
        </w:tc>
        <w:tc>
          <w:tcPr>
            <w:tcW w:w="1000" w:type="pct"/>
          </w:tcPr>
          <w:p w:rsidR="00352A5C" w:rsidRDefault="00352A5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208,05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EF2099" w:rsidTr="00EF2099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2099" w:rsidRPr="00FA14DA" w:rsidRDefault="00EF209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2099" w:rsidRDefault="00EF209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2099" w:rsidRPr="00FA14DA" w:rsidRDefault="00EF209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2099" w:rsidRPr="00FA14DA" w:rsidRDefault="00EF209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2099" w:rsidRPr="00FA14DA" w:rsidRDefault="00EF209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2099" w:rsidRPr="00FA14DA" w:rsidRDefault="00EF209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EF2099" w:rsidRPr="009A3BC1" w:rsidTr="00EF2099">
        <w:trPr>
          <w:jc w:val="center"/>
        </w:trPr>
        <w:tc>
          <w:tcPr>
            <w:tcW w:w="1572" w:type="pct"/>
            <w:shd w:val="clear" w:color="auto" w:fill="auto"/>
          </w:tcPr>
          <w:p w:rsidR="00EF2099" w:rsidRPr="009A3BC1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003401-1</w:t>
            </w:r>
          </w:p>
        </w:tc>
        <w:tc>
          <w:tcPr>
            <w:tcW w:w="669" w:type="pct"/>
            <w:shd w:val="clear" w:color="auto" w:fill="auto"/>
          </w:tcPr>
          <w:p w:rsidR="00EF2099" w:rsidRPr="009A3BC1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Pr="009A3BC1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Pr="009A3BC1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Pr="009A3BC1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F2099" w:rsidRPr="009A3BC1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F2099" w:rsidRPr="009A3BC1" w:rsidTr="00EF2099">
        <w:trPr>
          <w:jc w:val="center"/>
        </w:trPr>
        <w:tc>
          <w:tcPr>
            <w:tcW w:w="1572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56-8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F2099" w:rsidRPr="009A3BC1" w:rsidTr="00EF2099">
        <w:trPr>
          <w:jc w:val="center"/>
        </w:trPr>
        <w:tc>
          <w:tcPr>
            <w:tcW w:w="1572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55-K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F2099" w:rsidRPr="009A3BC1" w:rsidTr="00EF2099">
        <w:trPr>
          <w:jc w:val="center"/>
        </w:trPr>
        <w:tc>
          <w:tcPr>
            <w:tcW w:w="1572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2-8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F2099" w:rsidRPr="009A3BC1" w:rsidTr="00EF2099">
        <w:trPr>
          <w:jc w:val="center"/>
        </w:trPr>
        <w:tc>
          <w:tcPr>
            <w:tcW w:w="1572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901-K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F2099" w:rsidRDefault="00EF2099" w:rsidP="00EF2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EF2099" w:rsidRDefault="00EF2099" w:rsidP="00C91980">
      <w:pPr>
        <w:rPr>
          <w:rFonts w:asciiTheme="minorHAnsi" w:hAnsiTheme="minorHAnsi" w:cstheme="minorHAnsi"/>
          <w:sz w:val="20"/>
          <w:szCs w:val="20"/>
        </w:rPr>
      </w:pPr>
    </w:p>
    <w:p w:rsidR="00EF2099" w:rsidRDefault="00EF2099" w:rsidP="00C91980">
      <w:pPr>
        <w:rPr>
          <w:rFonts w:asciiTheme="minorHAnsi" w:hAnsiTheme="minorHAnsi" w:cstheme="minorHAnsi"/>
          <w:sz w:val="20"/>
          <w:szCs w:val="20"/>
        </w:rPr>
      </w:pPr>
    </w:p>
    <w:p w:rsidR="00EF2099" w:rsidRDefault="00EF2099" w:rsidP="00C91980">
      <w:pPr>
        <w:rPr>
          <w:rFonts w:asciiTheme="minorHAnsi" w:hAnsiTheme="minorHAnsi" w:cstheme="minorHAnsi"/>
          <w:sz w:val="20"/>
          <w:szCs w:val="20"/>
        </w:rPr>
      </w:pPr>
    </w:p>
    <w:p w:rsidR="00EF2099" w:rsidRDefault="00EF2099" w:rsidP="00C91980">
      <w:pPr>
        <w:rPr>
          <w:rFonts w:asciiTheme="minorHAnsi" w:hAnsiTheme="minorHAnsi" w:cstheme="minorHAnsi"/>
          <w:sz w:val="20"/>
          <w:szCs w:val="20"/>
        </w:rPr>
      </w:pPr>
    </w:p>
    <w:p w:rsidR="00EF2099" w:rsidRDefault="00EF2099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0B" w:rsidRPr="0017570B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0B" w:rsidRPr="0017570B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82012FC" wp14:editId="2185199A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A33EA70" wp14:editId="04B574BA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04BB33A" wp14:editId="33277FA1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0D5808E0" wp14:editId="0559347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A3FABAD" wp14:editId="07A9E6E4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1C0B608B" wp14:editId="7B83724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1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85pt;height:3.8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7570B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2A5C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209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1B8795-BDD5-4B05-AE2E-B5E24B87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+UfzJA/OekmYiwUzDk7GBIXaNAEvEgQ47N9QUwOnc=</DigestValue>
    </Reference>
    <Reference Type="http://www.w3.org/2000/09/xmldsig#Object" URI="#idOfficeObject">
      <DigestMethod Algorithm="http://www.w3.org/2001/04/xmlenc#sha256"/>
      <DigestValue>XfuIdlh14aqF2QMNZ4zYnbXVsPSqz6aeXHtSFJvH6T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HoSGxn1XhTdV9TnlXv4m0B/7oHWvi9PngLe3+QZk6o=</DigestValue>
    </Reference>
    <Reference Type="http://www.w3.org/2000/09/xmldsig#Object" URI="#idValidSigLnImg">
      <DigestMethod Algorithm="http://www.w3.org/2001/04/xmlenc#sha256"/>
      <DigestValue>c+hug8maB+PUQiovRb5Ouav4sTL9RoFSus4XJMLI32k=</DigestValue>
    </Reference>
    <Reference Type="http://www.w3.org/2000/09/xmldsig#Object" URI="#idInvalidSigLnImg">
      <DigestMethod Algorithm="http://www.w3.org/2001/04/xmlenc#sha256"/>
      <DigestValue>XM2GRw6aHHKAHDteOFTUmGGVOIbU0sWPy3jkvOCeJew=</DigestValue>
    </Reference>
  </SignedInfo>
  <SignatureValue>lFOogEY09luq/In4S1ZUo/rvW5ATrdogtamCM4o0ntLrsnaWGXSX3MXM3H0Wt381ttyVnsbqZRC8
/6GGjLNzBZ1fQdJxEz+zJnTEN/AtSywFnQs6k0eaOucNRhF7KqcN4r6x3XkXkfLDCzzUv2Hn7+Ov
r8yTWz5X1pQHRcoCpoKxUGqpommDWcMTDTqkGHNYx1u6hfmEpOwRSyu33G2eNYrZMq+H9fBl+64d
8pokyRVSWG/yyA88DPo5GyWIozL996+e25owUxvYAr6ln73+jjENexDnylpmBV65j8tsMJ3smblj
khRxKwEQcbQ40HX9kpRAUVeMnxc+GLqsPuJmb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ArX6YEWLgQg2ayoHJpROlRWPicgjSf3PZxcaDpM5Lc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hs9MY4/DVzfPtrXJozh0EdYff5/uQKjHEgQYFoChN7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USWBBX1/QiexNlM1M++tve1rmCXoU9tm1RPsp7Del/A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rzSyZ8WJvZQuOic+3PTsZ9DX8lzmHbeLX7z4oOue4i8=</DigestValue>
      </Reference>
      <Reference URI="/word/header2.xml?ContentType=application/vnd.openxmlformats-officedocument.wordprocessingml.header+xml">
        <DigestMethod Algorithm="http://www.w3.org/2001/04/xmlenc#sha256"/>
        <DigestValue>5031I+xq5CY8KDFKmx5VR/V7b2qlZu25oMH9bIaY3rI=</DigestValue>
      </Reference>
      <Reference URI="/word/header3.xml?ContentType=application/vnd.openxmlformats-officedocument.wordprocessingml.header+xml">
        <DigestMethod Algorithm="http://www.w3.org/2001/04/xmlenc#sha256"/>
        <DigestValue>W5giQvuTokczYIqjWZh6Y4/9kx+JHard+ZJaJHQerBg=</DigestValue>
      </Reference>
      <Reference URI="/word/header4.xml?ContentType=application/vnd.openxmlformats-officedocument.wordprocessingml.header+xml">
        <DigestMethod Algorithm="http://www.w3.org/2001/04/xmlenc#sha256"/>
        <DigestValue>HBzzqDoVI0V1qrfoMt2PjriRWezmZin/U525ZwKoSJ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vpUApQdDoTD2y9tMBZVFX13fqJi0Xm6IuG3UB98Bgj8=</DigestValue>
      </Reference>
      <Reference URI="/word/media/image6.emf?ContentType=image/x-emf">
        <DigestMethod Algorithm="http://www.w3.org/2001/04/xmlenc#sha256"/>
        <DigestValue>Jg3uSILv3R2ayWL/O5no1T8p6C39WzCdEwjZhXcB63E=</DigestValue>
      </Reference>
      <Reference URI="/word/media/image7.emf?ContentType=image/x-emf">
        <DigestMethod Algorithm="http://www.w3.org/2001/04/xmlenc#sha256"/>
        <DigestValue>UcSsja2xBJ68z9XJPJJdUu6TgRlumhWnJvsSVvRbh7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0eyfjOaeRTh+pkxlwa6jh1b6cMEGfQqIbnPFyAL4aW4=</DigestValue>
      </Reference>
      <Reference URI="/word/settings.xml?ContentType=application/vnd.openxmlformats-officedocument.wordprocessingml.settings+xml">
        <DigestMethod Algorithm="http://www.w3.org/2001/04/xmlenc#sha256"/>
        <DigestValue>Ij0mGG2/zrIA59X0uVY1nX2PSlcSFVt1I8Y/7UJM05A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5T14:1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G3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D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5T14:18:59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XcJ7wNvAAAAABhD2A/YS0oAAQAAAMiJtg8AAAAAuHOGCAMAAADYS0oA6EPvDwAAAAC4c4YIO/xwbQMAAABE/HBtAQAAAIDJow/Icqht/7ltbUBCFACAAaV2DVygdt9boHZAQhQAZAEAAL5mbHa+Zmx24GzhDwAIAAAAAgAAAAAAAGBCFABRbmx2AAAAAAAAAACUQxQABgAAAIhDFAAGAAAAAAAAAAAAAACIQxQAmEIUALbta3YAAAAAAAIAAAAAFAAGAAAAiEMUAAYAAABMEm12AAAAAAAAAACIQxQABgAAAAAAAADEQhQAmDBrdgAAAAAAAgAAiEMU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WNIUAFFubHYAAAAAAAAAAI7TFAAHAAAAgNMUAAcAAAAAAAAAAAAAAIDTFACQ0hQAtu1rdgAAAAAAAgAAAAAUAAcAAACA0xQABwAAAEwSbXYAAAAAAAAAAIDTFAAHAAAAAAAAALzSFACYMGt2AAAAAAACAACA0x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BQABqVxbZ83FsAzNxbAtQSAbYBngggIL7sEDNP2D24DITQiAIoB7GcUAMBnFABYXoYIIA0AhIRqFACEBYBtIA0AhAAAAACAZ4IIiIrzAnBpFADAn6htDtP2DwAAAADAn6htIA0AAAzT9g8BAAAAAAAAAAcAAAAM0/YPAAAAAAAAAAD0ZxQAYNlwbSAAAAD/////AAAAAAAAAAAVAAAAAAAAAHAAAAABAAAAAQAAACQAAAAkAAAAEAAAAAAAAAAAAIIIiIrzAgFoAQAAAAAA7RYKlrRoFAC0aBQAWtF/bQAAAADkahQAgGeCCGrRf23tFgqWwJ+mD3RoFA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D///////////////////////////////////8AA///////////////////////////////////AAP//////////////////////////////////wD///////////////////////////////////8Au///////////////////////////////////AoP//////////////////////////////////wAD//////////////////////////////////8Bt///////////////////////////////////AG///////////////////////////////////wAH//////////////////////////////////8AR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D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b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Z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Vdyk3A2/879BumJPQbv//AAAAAMt1floAAASbFAASAAAAAAAAACAiTgBYmhQAaPPMdQAAAAAAAENoYXJVcHBlclcAiEoAQIpKABAJhAjQkUoAsJoUAIABpXYNXKB231ugdrCaFABkAQAAvmZsdr5mbHboCa8EAAgAAAACAAAAAAAA0JoUAFFubHYAAAAAAAAAAAqcFAAJAAAA+JsUAAkAAAAAAAAAAAAAAPibFAAImxQAtu1rdgAAAAAAAgAAAAAUAAkAAAD4mxQACQAAAEwSbXYAAAAAAAAAAPibFAAJAAAAAAAAADSbFACYMGt2AAAAAAACAAD4mx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Go/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mx2vmZsdk8EAAAACAAAAAIAAAAAAABY0hQAUW5sdgAAAAAAAAAAjtMUAAcAAACA0xQABwAAAAAAAAAAAAAAgNMUAJDSFAC27Wt2AAAAAAACAAAAABQABwAAAIDTFAAHAAAATBJtdgAAAAAAAAAAgNMUAAcAAAAAAAAAvNIUAJgwa3YAAAAAAAIAAIDTF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XcJ7wNvAAAAABhD2A/YS0oAAQAAAMiJtg8AAAAAuHOGCAMAAADYS0oA6EPvDwAAAAC4c4YIO/xwbQMAAABE/HBtAQAAAIDJow/Icqht/7ltbUBCFACAAaV2DVygdt9boHZAQhQAZAEAAL5mbHa+Zmx24GzhDwAIAAAAAgAAAAAAAGBCFABRbmx2AAAAAAAAAACUQxQABgAAAIhDFAAGAAAAAAAAAAAAAACIQxQAmEIUALbta3YAAAAAAAIAAAAAFAAGAAAAiEMUAAYAAABMEm12AAAAAAAAAACIQxQABgAAAAAAAADEQhQAmDBrdgAAAAAAAgAAiEMU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CCCDBZOhUDo6B2VFrGbQYHATgAAAAACC+7BFhpFABsGyFuIgCKAR9fxm0YaBQAAAAAAIBngghYaRQAJIiAEmBoFACvXsZtUwBlAGcAbwBlACAAVQBJAAAAAADLXsZtMGkUAOEAAADYZxQAYH2AbaCT+A/hAAAAAQAAAE5ZOhUAABQAA32AbQQAAAAFAAAAAAAAAAAAAAAAAAAATlk6FeRpFAD7XcZtMLTzDwQAAACAZ4IIAAAAAB9exm0AAAAAAABlAGcAbwBlACAAVQBJAAAAClC0aBQAtGgUAOEAAABQaBQAAAAAADBZOhUAAAAAAQAAAAAAAAB0aBQAVjmh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////////////////////////////////////AAP//////////////////////////////////wAD//////////////////////////////////8A////////////////////////////////////ALv//////////////////////////////////wKD//////////////////////////////////8AA///////////////////////////////////Abf//////////////////////////////////wBv//////////////////////////////////8AB///////////////////////////////////AEf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G3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Gf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kplXfbCq6Xpo9dT2x5M7wlW1Vw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fokRrsZaAYPvB4327QG4au1KSE=</DigestValue>
    </Reference>
    <Reference URI="#idValidSigLnImg" Type="http://www.w3.org/2000/09/xmldsig#Object">
      <DigestMethod Algorithm="http://www.w3.org/2000/09/xmldsig#sha1"/>
      <DigestValue>Kl0aO7eVY98Y/OYZPBtgNreTpuo=</DigestValue>
    </Reference>
    <Reference URI="#idInvalidSigLnImg" Type="http://www.w3.org/2000/09/xmldsig#Object">
      <DigestMethod Algorithm="http://www.w3.org/2000/09/xmldsig#sha1"/>
      <DigestValue>adRV2Rflah/NiAocESU7vLyIGF8=</DigestValue>
    </Reference>
  </SignedInfo>
  <SignatureValue>JVCxxadyEBKeOhrzgRJrsoB/nD97nvrWU5TyHaR8l8JMF8Mg5X5UQG58/Ie9WDqCrxQ1V5TPz//s
fZBf1uNQxTooMMkl5Y+Pt6JrVnJ8b8FY97yXfBexm/ZrRdv0eiHnK9Uik1ixjOMuJC6FocFiyozp
XWnlr5VfuV9cxeUVBBeGcFadLN/cPzIxIS0t0N0+QX063fPsh9YCJLEwsJTno+8f/Ctyk43u8umd
TapBkVtP0k/8KWmY6W2412HgICR2KtMP9popIsUuesGefSeIbH4BGO5N9sVGIlo62riUC8bJhxeN
t1me0CEIzEeVJzdqi1SixEepFocy12O3cY5ePA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vLsg5KR2T0j9lr64ZXY01cS+g8A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efeG3NyUq+ZoSKc2gnLbpD9lNOQ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vtPVHpvZqzdfpmQzufK9a7WfXU8=</DigestValue>
      </Reference>
      <Reference URI="/word/settings.xml?ContentType=application/vnd.openxmlformats-officedocument.wordprocessingml.settings+xml">
        <DigestMethod Algorithm="http://www.w3.org/2000/09/xmldsig#sha1"/>
        <DigestValue>TJ3n+LrlctY52/LSoY+mH2Sa2n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EGx40pPWIPRaWW0U3jFMyLowy0c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kgGl0xDGCN1t+wYwhjpI88wYPpk=</DigestValue>
      </Reference>
      <Reference URI="/word/header3.xml?ContentType=application/vnd.openxmlformats-officedocument.wordprocessingml.header+xml">
        <DigestMethod Algorithm="http://www.w3.org/2000/09/xmldsig#sha1"/>
        <DigestValue>GKGOg2F4uh81mNKNh2AEQrXLqg0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Uf6YISu3akcb591ITN2oymp38lk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rGH5mCIWImFbL+x3cFhEd4Zq3uA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U5Ofu+0PNWA8+6KpjwdWyAZwFiM=</DigestValue>
      </Reference>
      <Reference URI="/word/header4.xml?ContentType=application/vnd.openxmlformats-officedocument.wordprocessingml.header+xml">
        <DigestMethod Algorithm="http://www.w3.org/2000/09/xmldsig#sha1"/>
        <DigestValue>rrwp+f/cJvzB6K9fQYYjp62G7Lo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DRr25tRuHh+Ynd+mdI5cTOeAH8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16T21:0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6T21:05:46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sohS0Ab+kXa+g4L2sBAAAAPGQra2g1LGsAL2wF6DgvawEAAAA8ZCtrVGQrawAlbAUAJWwFcIUtAINlE2u8CS9rAQAAADxkK2t8hS0AQJEKdySuBnf/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PsQbGctAAAAAABIZy0AHaf2dlgf2AgAAAAAQLn4EAAAAACFGyHaIgCKAYRrLQBjk690bGctAHhnLQAoD9gIJBQAAKOTr3Q4xqx1WB/YCAAA/P9YH9gICAAAAAAAAAAAAAAAIOKsdX9nsnXUox3ogGLwEAAAAAAAAAAA2LT7EAAAAAAGAAAAQJEKdwAAAAA4dVgGAAAAAECRCncIFwr/5GctAOB7Bnc4dVgGAAAAAECRCnfkZy0A/3sGd0CRCncAAAGAcAUYDQxoLQA9ewZ3AQAAAPRnLQAQAAAAAwEAAHAFGA0OGwGAcAUYDQAAAAABAAAAOGgtADhoLQ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1HQBAAAAAAAAAIAfLQAPh9R0+b0S6AAAAACwszZrAgAAANghLQAHAAAAdCEtAAAAAAAAAK52AgAAAAAAAABYAAAABQfWdHQfLQAOrwZ3AAA3ACSuBnf/rQZ3nB8tAGQBAAAAAAAAAAAAANlu1HTZbtR0ADZjAAAIAAAAAgAAAAAAAMQfLQAtp9R0AAAAAAAAAAD2IC0ABwAAAOggLQAHAAAAAAAAAAAAAADoIC0A/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w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UdAEAAAAAAAAAgB8tAA+H1HT5vRLoAAAAALCzNmsCAAAA2CEtAAcAAAB0IS0AAAAAAAAArnYCAAAAAAAAAFgAAAAFB9Z0dB8tAA6vBncAADcAJK4Gd/+tBnecHy0AZAEAAAAAAAAAAAAA2W7UdNlu1HQANmMAAAgAAAACAAAAAAAAxB8tAC2n1HQAAAAAAAAAAPYgLQAHAAAA6CAtAAcAAAAAAAAAAAAAAOggLQD8Hy0AoqbUdAAAAAAAAgAAAAAtAAcAAADoIC0ABwAAAHBZ2HQAAAAAAAAAAOggLQAHAAAA8EN6ASggLQDhpdR0AAAAAAACAADoIC0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KIUtAG/pF2voOC9rAQAAADxkK2toNSxrAC9sBeg4L2sBAAAAPGQra1RkK2sAJWwFACVsBXCFLQCDZRNrvAkvawEAAAA8ZCtrfIUtAECRCnckrgZ3/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B6o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BAufgQOMUldYMbISciAIoBXGctAOhqIXUAAAAAAAAAABBoLQDZhiB1BQAAAAAAAAB3GgFSAAAAAEDGzwcBAAAAQMbPBwAAAAAGAAAAQJEKd0DGzwcAeFgGQMbPB0CRCneCBwoeAAAtAOB7BncAeFgGQMbPB0CRCnfEZy0A/3sGd0CRCnd3GgFSdxoBUuxnLQA9ewZ3AQAAANRnLQCVsgZ3ZtsiawAAAVI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fNLhAEmzuGZy9wVEUbs2u2B4M8/OCUhzAGQwJF4dgw=</DigestValue>
    </Reference>
    <Reference Type="http://www.w3.org/2000/09/xmldsig#Object" URI="#idOfficeObject">
      <DigestMethod Algorithm="http://www.w3.org/2001/04/xmlenc#sha256"/>
      <DigestValue>gLAXQFT9ltZGMtYbZZZMCHIpQU9xGNEhCE0SE+I0V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1PmEl7fbcGdRl97nhvk1NqNxHyjGsMLX0NgYKrQ6qI=</DigestValue>
    </Reference>
    <Reference Type="http://www.w3.org/2000/09/xmldsig#Object" URI="#idValidSigLnImg">
      <DigestMethod Algorithm="http://www.w3.org/2001/04/xmlenc#sha256"/>
      <DigestValue>YvsuqMAvpWDmRf+aM9Ur9Q0JHSsZXyWuwNJqanxjOzM=</DigestValue>
    </Reference>
    <Reference Type="http://www.w3.org/2000/09/xmldsig#Object" URI="#idInvalidSigLnImg">
      <DigestMethod Algorithm="http://www.w3.org/2001/04/xmlenc#sha256"/>
      <DigestValue>TsSG0nQlD315DDamIzSvYCRv4oeS5DA0SYGbS6O8HOU=</DigestValue>
    </Reference>
  </SignedInfo>
  <SignatureValue>bSMAbBAPk8fitLoFNQFSfxVgYLV5SFCe1bD+OgV87adzl9fROv/8HN3FQpuTqXaAXRlCHBheRD1o
oqSdOy014StdHO3JBNRyCiCO2i8qfVUjs/7SWrYASG8s7PV/aRoZkcdW56mAcIsPSs3R+iYah3+J
FDA341JEGsqcvi9VIjfPk2QFE8kNPY/xivjvrr0T7JSwrVKmt3A5k+LAL/40u3uD+5M3+WrkqsY4
X/vz9ltclc0F9MXhzkGo7oPfOqcVN+eyCwSdauyAs8NoSyT8+qDNfSYDsZK73M9X55D2R+Fyr3dA
qrkUR9H1rNAUJp/EvKekvkgIzLZMo8uLnUvdIw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NArX6YEWLgQg2ayoHJpROlRWPicgjSf3PZxcaDpM5Lc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hs9MY4/DVzfPtrXJozh0EdYff5/uQKjHEgQYFoChN7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USWBBX1/QiexNlM1M++tve1rmCXoU9tm1RPsp7Del/A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rzSyZ8WJvZQuOic+3PTsZ9DX8lzmHbeLX7z4oOue4i8=</DigestValue>
      </Reference>
      <Reference URI="/word/header2.xml?ContentType=application/vnd.openxmlformats-officedocument.wordprocessingml.header+xml">
        <DigestMethod Algorithm="http://www.w3.org/2001/04/xmlenc#sha256"/>
        <DigestValue>5031I+xq5CY8KDFKmx5VR/V7b2qlZu25oMH9bIaY3rI=</DigestValue>
      </Reference>
      <Reference URI="/word/header3.xml?ContentType=application/vnd.openxmlformats-officedocument.wordprocessingml.header+xml">
        <DigestMethod Algorithm="http://www.w3.org/2001/04/xmlenc#sha256"/>
        <DigestValue>W5giQvuTokczYIqjWZh6Y4/9kx+JHard+ZJaJHQerBg=</DigestValue>
      </Reference>
      <Reference URI="/word/header4.xml?ContentType=application/vnd.openxmlformats-officedocument.wordprocessingml.header+xml">
        <DigestMethod Algorithm="http://www.w3.org/2001/04/xmlenc#sha256"/>
        <DigestValue>HBzzqDoVI0V1qrfoMt2PjriRWezmZin/U525ZwKoSJ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vpUApQdDoTD2y9tMBZVFX13fqJi0Xm6IuG3UB98Bgj8=</DigestValue>
      </Reference>
      <Reference URI="/word/media/image6.emf?ContentType=image/x-emf">
        <DigestMethod Algorithm="http://www.w3.org/2001/04/xmlenc#sha256"/>
        <DigestValue>Jg3uSILv3R2ayWL/O5no1T8p6C39WzCdEwjZhXcB63E=</DigestValue>
      </Reference>
      <Reference URI="/word/media/image7.emf?ContentType=image/x-emf">
        <DigestMethod Algorithm="http://www.w3.org/2001/04/xmlenc#sha256"/>
        <DigestValue>UcSsja2xBJ68z9XJPJJdUu6TgRlumhWnJvsSVvRbh7c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0eyfjOaeRTh+pkxlwa6jh1b6cMEGfQqIbnPFyAL4aW4=</DigestValue>
      </Reference>
      <Reference URI="/word/settings.xml?ContentType=application/vnd.openxmlformats-officedocument.wordprocessingml.settings+xml">
        <DigestMethod Algorithm="http://www.w3.org/2001/04/xmlenc#sha256"/>
        <DigestValue>Ij0mGG2/zrIA59X0uVY1nX2PSlcSFVt1I8Y/7UJM05A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2T13:2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13:24:39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AoEsigAEAAGjLGif+fwAAgKBLIoABAABIniYn/n8AAAAAAAAAAAAAAAAAAAAAAABgtWwEgAEAAAEAAACAAQAAAAAAAAAAAAAAAAAAAAAAAPj8C7xREAAAAAAAAAAAAADAj+4RgAEAAOD///8AAAAAUN5tBIABAACoUPVgAAAAAAAAAAAAAAAABgAAAAAAAAAAAAAAAAAAAMxP9WAXAAAACVD1YBcAAAAhFAMn/n8AAAIAAAAAAAAAKAAAAAAAAACDJWOakJYAAJAD+QGAAQAAzE/1YBc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QAAAAAAAAAEieJif+fwAAAAAAAAAAAAAAAAAAAAAAALjk9WAXAAAAAAAAAAAAAAAAAAAAAAAAAAAAAAAAAAAAaFILvFEQAAD/LR4p/n8AAAAAYACAAQAAegCKAgAAAABQ3m0EgAEAAADm9WAAAAAA8DRwBIABAAAHAAAAAAAAAAAAAAAAAAAAPOX1YBcAAAB55fVgFwAAACEUAyf+fwAAAAAAAAAAAAA2TAYnAAAAAMKv87u7hAAAQNFnJ/5/AAA85fVgFw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QDBwFYABAAD+/////////+Bp9WAXAAAAXA3m7v1/AAAAAAAAgAEAAOxYrSb+fwAAAAAAAAAAAAABAAAAAAAAAP7/////////AAAAAAAAAAAADQr//////1g4AAABCgEEAKYAKJABAAA/xB0p/n8AAI4HCwAAAAAAfgcXAAAAAACw6dwRgAEAAAAAAAAAAAAAQDBwFYABAAD+/////////3Bq9WAXAAAAXA3m7v1/AAAAAAAAAAAAAAAAGwAAAAAA4AIbAIABAACgafVgFwAAAP7/////////QAIuAIABAAAAAAAA/////wAAAAAAAAAAEFghBIABAAA/xB0p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OCwLvFEQAACstvLs/X8AAEgAAAAAAAAA9f///wAAAABQ3m0EgAEAAOif9WAAAAAAAAAAAAAAAAAJAAAAAAAAAAAAAAAAAAAADJ/1YBcAAABJn/VgFwAAACEUAyf+fwAA0J71YBcAAAD1////AAAAAFDebQSAAQAA6J/1YBcAAAAMn/VgFw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A4LAu8URAAAKy28uz9fwAASAAAAAAAAAD1////AAAAAFDebQSAAQAA6J/1YAAAAAAAAAAAAAAAAAkAAAAAAAAAAAAAAAAAAAAMn/VgFwAAAEmf9WAXAAAAIRQDJ/5/AADQnvVgFwAAAPX///8AAAAAUN5tBIABAADon/VgFwAAAAyf9WAX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BAAAAAAAAAASJ4mJ/5/AAAAAAAAAAAAAAAAAAAAAAAAuOT1YBcAAAAAAAAAAAAAAAAAAAAAAAAAAAAAAAAAAABoUgu8URAAAP8tHin+fwAAAABgAIABAAB6AIoCAAAAAFDebQSAAQAAAOb1YAAAAADwNHAEgAEAAAcAAAAAAAAAAAAAAAAAAAA85fVgFwAAAHnl9WAXAAAAIRQDJ/5/AAAAAAAAAAAAADZMBicAAAAAwq/zu7uEAABA0Wcn/n8AADzl9WAX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oEsigAEAAGjLGif+fwAAgKBLIoABAABIniYn/n8AAAAAAAAAAAAAAAAAAAAAAABgtWwEgAEAAAEAAACAAQAAAAAAAAAAAAAAAAAAAAAAAPj8C7xREAAAAAAAAAAAAADAj+4RgAEAAOD///8AAAAAUN5tBIABAACoUPVgAAAAAAAAAAAAAAAABgAAAAAAAAAAAAAAAAAAAMxP9WAXAAAACVD1YBcAAAAhFAMn/n8AAAIAAAAAAAAAKAAAAAAAAACDJWOakJYAAJAD+QGAAQAAzE/1YBc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CQAQAA5K2i6/1/AAAgAAAAAAAAAAAAAAAAAAAAAAAAAAAAAAADAAAAAAAAAND9AADv/QAAaWn1YBcAAAABAAAAAAAAAHNUo+v9fwAAAAAAAAAAAAAEAAAAAAAAAOEAgBIAAAAA3iT+J5ABAAAPAAAAAAAAAAQAAAAAAAAAAAAAAAAAAAD1uKnr/X8AAN4k/ieQAQAAAAAAAAAAAAAgavVgFwAAAAAAAAD+fwAAqGn1YBcAAADgafVgAAAAANDGLyiQAQAAAAAbAIABAACwAhsAgAEAAD/EHSn+fwAAQAAAAAAAAADwDBsAgAEAAOC8OQSAAQ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f///wEBBwEBAQEBCAEBCwEkAQYLAQEBAQMFCAEOBwENCAEBAQEBAQEBAQEBAQEBAQEBAQEBAQEBAQEBAQEBAQEBAQEBAQEBAQEBAQEBAQEBAQEBAQEBAQEBAQEBAQEBAQEBAQEBAQEBAQEBAQEBAQEBAQEBAQEBAQEBAQEBAQEBAQEBAQEBAQEBAQEBAQEBAQEBAQEBAQEBAQEBAQEBAQEBAQEBAQEBAQEBAQEBAQEB////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F2BB-F0DE-46D3-B14F-23CAB6FDC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83F5F-D073-4E77-9E22-6D9594D1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42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20-09-15T12:39:00Z</dcterms:modified>
</cp:coreProperties>
</file>